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D9585" w14:textId="77777777" w:rsidR="009E5DDA" w:rsidRPr="007229B2" w:rsidRDefault="00F8758B">
      <w:pPr>
        <w:rPr>
          <w:b/>
          <w:sz w:val="28"/>
          <w:szCs w:val="28"/>
        </w:rPr>
      </w:pPr>
      <w:r w:rsidRPr="007229B2">
        <w:rPr>
          <w:b/>
          <w:sz w:val="28"/>
          <w:szCs w:val="28"/>
        </w:rPr>
        <w:t>St. Philip/St. Teresa Parish Council</w:t>
      </w:r>
      <w:r w:rsidR="003E1FD3">
        <w:rPr>
          <w:b/>
          <w:sz w:val="28"/>
          <w:szCs w:val="28"/>
        </w:rPr>
        <w:t xml:space="preserve"> Minutes</w:t>
      </w:r>
    </w:p>
    <w:p w14:paraId="431DFE96" w14:textId="77777777" w:rsidR="00F8758B" w:rsidRDefault="00DA35F0">
      <w:pPr>
        <w:rPr>
          <w:b/>
          <w:sz w:val="28"/>
          <w:szCs w:val="28"/>
        </w:rPr>
      </w:pPr>
      <w:r>
        <w:rPr>
          <w:b/>
          <w:sz w:val="28"/>
          <w:szCs w:val="28"/>
        </w:rPr>
        <w:t>July 10</w:t>
      </w:r>
      <w:r w:rsidR="00B64FA5">
        <w:rPr>
          <w:b/>
          <w:sz w:val="28"/>
          <w:szCs w:val="28"/>
        </w:rPr>
        <w:t>, 2019</w:t>
      </w:r>
      <w:r w:rsidR="00F8758B" w:rsidRPr="007229B2">
        <w:rPr>
          <w:b/>
          <w:sz w:val="28"/>
          <w:szCs w:val="28"/>
        </w:rPr>
        <w:t xml:space="preserve">– </w:t>
      </w:r>
      <w:r w:rsidR="008C5F67">
        <w:rPr>
          <w:b/>
          <w:sz w:val="28"/>
          <w:szCs w:val="28"/>
        </w:rPr>
        <w:t>St. Philip Parish Hall</w:t>
      </w:r>
    </w:p>
    <w:p w14:paraId="70BC9037" w14:textId="77777777" w:rsidR="00003145" w:rsidRPr="008949A3" w:rsidRDefault="00003145">
      <w:pPr>
        <w:rPr>
          <w:b/>
          <w:sz w:val="28"/>
          <w:szCs w:val="28"/>
        </w:rPr>
      </w:pPr>
    </w:p>
    <w:p w14:paraId="0CF57203" w14:textId="77777777" w:rsidR="00BF3A5E" w:rsidRPr="00A52E99" w:rsidRDefault="00F8758B">
      <w:pPr>
        <w:rPr>
          <w:sz w:val="32"/>
          <w:szCs w:val="32"/>
        </w:rPr>
      </w:pPr>
      <w:r w:rsidRPr="00A52E99">
        <w:rPr>
          <w:sz w:val="32"/>
          <w:szCs w:val="32"/>
          <w:u w:val="single"/>
        </w:rPr>
        <w:t>Present:</w:t>
      </w:r>
      <w:r w:rsidRPr="00A52E99">
        <w:rPr>
          <w:sz w:val="32"/>
          <w:szCs w:val="32"/>
        </w:rPr>
        <w:t xml:space="preserve"> </w:t>
      </w:r>
      <w:r w:rsidR="00DA35F0">
        <w:rPr>
          <w:sz w:val="32"/>
          <w:szCs w:val="32"/>
        </w:rPr>
        <w:t>Fr.  Bala</w:t>
      </w:r>
      <w:r w:rsidR="00AA52FC" w:rsidRPr="00A52E99">
        <w:rPr>
          <w:sz w:val="32"/>
          <w:szCs w:val="32"/>
        </w:rPr>
        <w:t xml:space="preserve"> (ex. off.)</w:t>
      </w:r>
      <w:r w:rsidR="00AA52FC">
        <w:rPr>
          <w:sz w:val="32"/>
          <w:szCs w:val="32"/>
        </w:rPr>
        <w:t>,</w:t>
      </w:r>
      <w:r w:rsidR="00843480" w:rsidRPr="00A52E99">
        <w:rPr>
          <w:sz w:val="32"/>
          <w:szCs w:val="32"/>
        </w:rPr>
        <w:t xml:space="preserve"> </w:t>
      </w:r>
      <w:r w:rsidR="007045AA" w:rsidRPr="00A52E99">
        <w:rPr>
          <w:sz w:val="32"/>
          <w:szCs w:val="32"/>
        </w:rPr>
        <w:t>Joe Conway</w:t>
      </w:r>
      <w:r w:rsidR="003B6064" w:rsidRPr="00A52E99">
        <w:rPr>
          <w:sz w:val="32"/>
          <w:szCs w:val="32"/>
        </w:rPr>
        <w:t xml:space="preserve"> Chair,</w:t>
      </w:r>
      <w:r w:rsidR="00574E56" w:rsidRPr="00A52E99">
        <w:rPr>
          <w:sz w:val="32"/>
          <w:szCs w:val="32"/>
        </w:rPr>
        <w:t xml:space="preserve"> </w:t>
      </w:r>
      <w:r w:rsidR="003E559C">
        <w:rPr>
          <w:sz w:val="32"/>
          <w:szCs w:val="32"/>
        </w:rPr>
        <w:t>Hal McGuirk</w:t>
      </w:r>
      <w:r w:rsidR="00CE226B" w:rsidRPr="00A52E99">
        <w:rPr>
          <w:sz w:val="32"/>
          <w:szCs w:val="32"/>
        </w:rPr>
        <w:t>,</w:t>
      </w:r>
      <w:r w:rsidR="00D92342">
        <w:rPr>
          <w:sz w:val="32"/>
          <w:szCs w:val="32"/>
        </w:rPr>
        <w:t xml:space="preserve"> </w:t>
      </w:r>
      <w:r w:rsidR="00E93876" w:rsidRPr="00A52E99">
        <w:rPr>
          <w:sz w:val="32"/>
          <w:szCs w:val="32"/>
        </w:rPr>
        <w:t>Peg Duff</w:t>
      </w:r>
      <w:r w:rsidR="00DA0536" w:rsidRPr="00A52E99">
        <w:rPr>
          <w:sz w:val="32"/>
          <w:szCs w:val="32"/>
        </w:rPr>
        <w:t>y</w:t>
      </w:r>
      <w:proofErr w:type="gramStart"/>
      <w:r w:rsidR="00DA0536" w:rsidRPr="00A52E99">
        <w:rPr>
          <w:sz w:val="32"/>
          <w:szCs w:val="32"/>
        </w:rPr>
        <w:t>, ,</w:t>
      </w:r>
      <w:proofErr w:type="gramEnd"/>
      <w:r w:rsidR="00DA0536" w:rsidRPr="00A52E99">
        <w:rPr>
          <w:sz w:val="32"/>
          <w:szCs w:val="32"/>
        </w:rPr>
        <w:t xml:space="preserve"> Dolores Novello</w:t>
      </w:r>
      <w:r w:rsidR="00DA35F0" w:rsidRPr="00DA35F0">
        <w:rPr>
          <w:sz w:val="32"/>
          <w:szCs w:val="32"/>
        </w:rPr>
        <w:t xml:space="preserve"> </w:t>
      </w:r>
      <w:r w:rsidR="00DA35F0">
        <w:rPr>
          <w:sz w:val="32"/>
          <w:szCs w:val="32"/>
        </w:rPr>
        <w:t>Mary Griffith (ex. off), Susan Small,</w:t>
      </w:r>
      <w:r w:rsidR="00E933DE">
        <w:rPr>
          <w:sz w:val="32"/>
          <w:szCs w:val="32"/>
        </w:rPr>
        <w:t xml:space="preserve">. </w:t>
      </w:r>
      <w:r w:rsidR="00FB4301">
        <w:rPr>
          <w:sz w:val="32"/>
          <w:szCs w:val="32"/>
        </w:rPr>
        <w:t xml:space="preserve"> </w:t>
      </w:r>
      <w:r w:rsidR="006C66B5">
        <w:rPr>
          <w:sz w:val="32"/>
          <w:szCs w:val="32"/>
          <w:u w:val="single"/>
        </w:rPr>
        <w:t>Absent</w:t>
      </w:r>
      <w:r w:rsidR="003E559C">
        <w:rPr>
          <w:sz w:val="32"/>
          <w:szCs w:val="32"/>
        </w:rPr>
        <w:t xml:space="preserve"> </w:t>
      </w:r>
      <w:r w:rsidR="003E559C" w:rsidRPr="00A52E99">
        <w:rPr>
          <w:sz w:val="32"/>
          <w:szCs w:val="32"/>
        </w:rPr>
        <w:t>Marilyn Collins</w:t>
      </w:r>
      <w:r w:rsidR="003E559C">
        <w:rPr>
          <w:sz w:val="32"/>
          <w:szCs w:val="32"/>
        </w:rPr>
        <w:t xml:space="preserve">, </w:t>
      </w:r>
    </w:p>
    <w:p w14:paraId="3F23A373" w14:textId="77777777" w:rsidR="00AD6CF2" w:rsidRPr="00A52E99" w:rsidRDefault="00AD6CF2">
      <w:pPr>
        <w:rPr>
          <w:sz w:val="32"/>
          <w:szCs w:val="32"/>
        </w:rPr>
      </w:pPr>
    </w:p>
    <w:p w14:paraId="55423BC2" w14:textId="77777777" w:rsidR="003E1FD3" w:rsidRDefault="00DA35F0">
      <w:pPr>
        <w:rPr>
          <w:sz w:val="32"/>
          <w:szCs w:val="32"/>
        </w:rPr>
      </w:pPr>
      <w:r>
        <w:rPr>
          <w:sz w:val="32"/>
          <w:szCs w:val="32"/>
        </w:rPr>
        <w:t>Fr. Bala</w:t>
      </w:r>
      <w:r w:rsidR="005D37B7" w:rsidRPr="00A52E99">
        <w:rPr>
          <w:sz w:val="32"/>
          <w:szCs w:val="32"/>
        </w:rPr>
        <w:t xml:space="preserve"> led the Council in</w:t>
      </w:r>
      <w:r w:rsidR="004C4926" w:rsidRPr="00A52E99">
        <w:rPr>
          <w:sz w:val="32"/>
          <w:szCs w:val="32"/>
        </w:rPr>
        <w:t xml:space="preserve"> opening</w:t>
      </w:r>
      <w:r w:rsidR="005D37B7" w:rsidRPr="00A52E99">
        <w:rPr>
          <w:sz w:val="32"/>
          <w:szCs w:val="32"/>
        </w:rPr>
        <w:t xml:space="preserve"> prayer</w:t>
      </w:r>
      <w:r w:rsidR="008F0144" w:rsidRPr="00A52E99">
        <w:rPr>
          <w:sz w:val="32"/>
          <w:szCs w:val="32"/>
        </w:rPr>
        <w:t>.</w:t>
      </w:r>
    </w:p>
    <w:p w14:paraId="68FB582B" w14:textId="77777777" w:rsidR="003E559C" w:rsidRPr="00A52E99" w:rsidRDefault="003E559C">
      <w:pPr>
        <w:rPr>
          <w:sz w:val="32"/>
          <w:szCs w:val="32"/>
        </w:rPr>
      </w:pPr>
    </w:p>
    <w:p w14:paraId="0D724988" w14:textId="77777777" w:rsidR="009E3455" w:rsidRDefault="00F8758B" w:rsidP="00CA4716">
      <w:pPr>
        <w:rPr>
          <w:sz w:val="32"/>
          <w:szCs w:val="32"/>
        </w:rPr>
      </w:pPr>
      <w:r w:rsidRPr="00A52E99">
        <w:rPr>
          <w:sz w:val="32"/>
          <w:szCs w:val="32"/>
        </w:rPr>
        <w:t xml:space="preserve">The minutes of the </w:t>
      </w:r>
      <w:r w:rsidR="00DA35F0">
        <w:rPr>
          <w:sz w:val="32"/>
          <w:szCs w:val="32"/>
        </w:rPr>
        <w:t>March 20</w:t>
      </w:r>
      <w:r w:rsidR="003E559C">
        <w:rPr>
          <w:sz w:val="32"/>
          <w:szCs w:val="32"/>
        </w:rPr>
        <w:t xml:space="preserve"> 2019</w:t>
      </w:r>
      <w:r w:rsidRPr="00A52E99">
        <w:rPr>
          <w:sz w:val="32"/>
          <w:szCs w:val="32"/>
        </w:rPr>
        <w:t xml:space="preserve"> meeting were approved as submitted</w:t>
      </w:r>
      <w:r w:rsidR="003B6064" w:rsidRPr="00A52E99">
        <w:rPr>
          <w:sz w:val="32"/>
          <w:szCs w:val="32"/>
        </w:rPr>
        <w:t>.</w:t>
      </w:r>
    </w:p>
    <w:p w14:paraId="747BAD10" w14:textId="77777777" w:rsidR="00B6576F" w:rsidRDefault="00B6576F" w:rsidP="00CA4716">
      <w:pPr>
        <w:rPr>
          <w:sz w:val="32"/>
          <w:szCs w:val="32"/>
        </w:rPr>
      </w:pPr>
    </w:p>
    <w:p w14:paraId="47AB23AA" w14:textId="77777777" w:rsidR="00B6576F" w:rsidRPr="00A52E99" w:rsidRDefault="00B6576F" w:rsidP="00CA4716">
      <w:pPr>
        <w:rPr>
          <w:sz w:val="32"/>
          <w:szCs w:val="32"/>
        </w:rPr>
      </w:pPr>
      <w:r>
        <w:rPr>
          <w:sz w:val="32"/>
          <w:szCs w:val="32"/>
        </w:rPr>
        <w:t xml:space="preserve">Fr. Bala was welcomed to our amazing parish.  </w:t>
      </w:r>
    </w:p>
    <w:p w14:paraId="0B841D7B" w14:textId="77777777" w:rsidR="002F6EBD" w:rsidRPr="00A52E99" w:rsidRDefault="002F6EBD" w:rsidP="00CA4716">
      <w:pPr>
        <w:rPr>
          <w:sz w:val="32"/>
          <w:szCs w:val="32"/>
        </w:rPr>
      </w:pPr>
    </w:p>
    <w:p w14:paraId="666BC0A9" w14:textId="77777777" w:rsidR="00795C53" w:rsidRPr="00A52E99" w:rsidRDefault="00A52E99" w:rsidP="00795C53">
      <w:pPr>
        <w:rPr>
          <w:b/>
          <w:sz w:val="32"/>
          <w:szCs w:val="32"/>
        </w:rPr>
      </w:pPr>
      <w:r>
        <w:rPr>
          <w:b/>
          <w:sz w:val="32"/>
          <w:szCs w:val="32"/>
        </w:rPr>
        <w:t xml:space="preserve">Ongoing </w:t>
      </w:r>
      <w:r w:rsidR="002F6EBD" w:rsidRPr="00A52E99">
        <w:rPr>
          <w:b/>
          <w:sz w:val="32"/>
          <w:szCs w:val="32"/>
        </w:rPr>
        <w:t>Business</w:t>
      </w:r>
    </w:p>
    <w:p w14:paraId="4ECB1073" w14:textId="77777777" w:rsidR="003B6064" w:rsidRPr="00A52E99" w:rsidRDefault="003B6064" w:rsidP="003B6064">
      <w:pPr>
        <w:ind w:left="360"/>
        <w:rPr>
          <w:sz w:val="32"/>
          <w:szCs w:val="32"/>
        </w:rPr>
      </w:pPr>
    </w:p>
    <w:p w14:paraId="5F42EBAF" w14:textId="77777777" w:rsidR="00DA0536" w:rsidRDefault="00795C53" w:rsidP="003B30D5">
      <w:pPr>
        <w:pStyle w:val="Heading2"/>
        <w:spacing w:before="0" w:beforeAutospacing="0" w:after="0" w:afterAutospacing="0"/>
        <w:rPr>
          <w:rFonts w:ascii="Georgia" w:eastAsia="Times New Roman" w:hAnsi="Georgia"/>
          <w:sz w:val="32"/>
          <w:szCs w:val="32"/>
        </w:rPr>
      </w:pPr>
      <w:r w:rsidRPr="003B30D5">
        <w:rPr>
          <w:rFonts w:ascii="American Typewriter" w:hAnsi="American Typewriter"/>
          <w:sz w:val="32"/>
          <w:szCs w:val="32"/>
          <w:u w:val="single"/>
        </w:rPr>
        <w:t>Rural Foods</w:t>
      </w:r>
      <w:r w:rsidRPr="003B30D5">
        <w:rPr>
          <w:rFonts w:ascii="American Typewriter" w:hAnsi="American Typewriter"/>
          <w:sz w:val="32"/>
          <w:szCs w:val="32"/>
        </w:rPr>
        <w:t xml:space="preserve">: </w:t>
      </w:r>
      <w:r w:rsidR="00257A34">
        <w:rPr>
          <w:rFonts w:ascii="American Typewriter" w:eastAsia="Times New Roman" w:hAnsi="American Typewriter"/>
          <w:b w:val="0"/>
          <w:bCs w:val="0"/>
          <w:sz w:val="32"/>
          <w:szCs w:val="32"/>
        </w:rPr>
        <w:t xml:space="preserve">Hal reports May 14, 89 families, 125 adults, 33 children and 33 seniors were served.  On July 9, 95 families, 134 adults, 35 children and 33 seniors were served.  Rural Foods continues to progress with the new sources of food and deliveries.  </w:t>
      </w:r>
    </w:p>
    <w:p w14:paraId="25588599" w14:textId="77777777" w:rsidR="00245B85" w:rsidRPr="00245B85" w:rsidRDefault="00245B85" w:rsidP="003B30D5">
      <w:pPr>
        <w:pStyle w:val="Heading2"/>
        <w:spacing w:before="0" w:beforeAutospacing="0" w:after="0" w:afterAutospacing="0"/>
        <w:rPr>
          <w:rFonts w:ascii="Georgia" w:eastAsia="Times New Roman" w:hAnsi="Georgia"/>
          <w:b w:val="0"/>
          <w:sz w:val="32"/>
          <w:szCs w:val="32"/>
        </w:rPr>
      </w:pPr>
    </w:p>
    <w:p w14:paraId="5009FD12" w14:textId="77777777" w:rsidR="006A5528" w:rsidRPr="006A5528" w:rsidRDefault="00DA0536" w:rsidP="006A5528">
      <w:pPr>
        <w:rPr>
          <w:rFonts w:ascii="Times New Roman" w:eastAsia="Times New Roman" w:hAnsi="Times New Roman" w:cs="Times New Roman"/>
          <w:sz w:val="32"/>
          <w:szCs w:val="32"/>
        </w:rPr>
      </w:pPr>
      <w:r w:rsidRPr="00535C04">
        <w:rPr>
          <w:rFonts w:ascii="American Typewriter" w:eastAsia="Times New Roman" w:hAnsi="American Typewriter" w:cs="Times New Roman"/>
          <w:b/>
          <w:sz w:val="32"/>
          <w:szCs w:val="32"/>
          <w:u w:val="single"/>
        </w:rPr>
        <w:t>Liturgy Report</w:t>
      </w:r>
      <w:r w:rsidRPr="00535C04">
        <w:rPr>
          <w:rFonts w:ascii="American Typewriter" w:eastAsia="Times New Roman" w:hAnsi="American Typewriter" w:cs="Times New Roman"/>
          <w:b/>
          <w:sz w:val="32"/>
          <w:szCs w:val="32"/>
        </w:rPr>
        <w:t>:</w:t>
      </w:r>
      <w:r w:rsidR="006A5528">
        <w:rPr>
          <w:rFonts w:ascii="American Typewriter" w:eastAsia="Times New Roman" w:hAnsi="American Typewriter" w:cs="Times New Roman"/>
          <w:b/>
          <w:sz w:val="32"/>
          <w:szCs w:val="32"/>
        </w:rPr>
        <w:t xml:space="preserve">  </w:t>
      </w:r>
      <w:r w:rsidR="006A5528">
        <w:rPr>
          <w:rFonts w:ascii="American Typewriter" w:eastAsia="Times New Roman" w:hAnsi="American Typewriter" w:cs="Times New Roman"/>
          <w:sz w:val="32"/>
          <w:szCs w:val="32"/>
        </w:rPr>
        <w:t>Mary reports the</w:t>
      </w:r>
      <w:r w:rsidR="006A5528" w:rsidRPr="006A5528">
        <w:rPr>
          <w:rFonts w:ascii="American Typewriter" w:eastAsia="Times New Roman" w:hAnsi="American Typewriter" w:cs="Times New Roman"/>
          <w:color w:val="000000"/>
          <w:sz w:val="32"/>
          <w:szCs w:val="32"/>
        </w:rPr>
        <w:t xml:space="preserve"> Liturgy Committee received an update from the St Teresa guild regarding various happenings in the church (votive candles will be extinguished, painting outside, defibrillator installed), we reviewed the Lenten/Easter season, Janis has scheduled a Christmas sing-along rather than the gospel sing-along this year. Planning a scheduled retreat during Advent, TBA. </w:t>
      </w:r>
    </w:p>
    <w:p w14:paraId="2A3E881D" w14:textId="77777777" w:rsidR="00574E56" w:rsidRPr="006A5528" w:rsidRDefault="00574E56" w:rsidP="00DA0536">
      <w:pPr>
        <w:rPr>
          <w:rFonts w:ascii="American Typewriter" w:eastAsia="Times New Roman" w:hAnsi="American Typewriter" w:cs="Times New Roman"/>
          <w:sz w:val="32"/>
          <w:szCs w:val="32"/>
        </w:rPr>
      </w:pPr>
    </w:p>
    <w:p w14:paraId="3BF87B94" w14:textId="77777777" w:rsidR="00DA0536" w:rsidRPr="00A52E99" w:rsidRDefault="00DA0536" w:rsidP="00DA0536">
      <w:pPr>
        <w:rPr>
          <w:rFonts w:ascii="American Typewriter" w:eastAsia="Times New Roman" w:hAnsi="American Typewriter" w:cs="Times New Roman"/>
          <w:sz w:val="32"/>
          <w:szCs w:val="32"/>
        </w:rPr>
      </w:pPr>
    </w:p>
    <w:p w14:paraId="46A9BBB3" w14:textId="77777777" w:rsidR="00562B65" w:rsidRPr="00A52E99" w:rsidRDefault="00790431" w:rsidP="00DA0536">
      <w:pPr>
        <w:rPr>
          <w:rFonts w:ascii="American Typewriter" w:eastAsia="Times New Roman" w:hAnsi="American Typewriter" w:cs="Times New Roman"/>
          <w:sz w:val="32"/>
          <w:szCs w:val="32"/>
        </w:rPr>
      </w:pPr>
      <w:r w:rsidRPr="00535C04">
        <w:rPr>
          <w:rFonts w:ascii="American Typewriter" w:eastAsia="Times New Roman" w:hAnsi="American Typewriter" w:cs="Times New Roman"/>
          <w:b/>
          <w:sz w:val="32"/>
          <w:szCs w:val="32"/>
          <w:u w:val="single"/>
        </w:rPr>
        <w:t>Finance Report</w:t>
      </w:r>
      <w:r w:rsidRPr="00FE4EF5">
        <w:rPr>
          <w:rFonts w:ascii="American Typewriter" w:eastAsia="Times New Roman" w:hAnsi="American Typewriter" w:cs="Times New Roman"/>
          <w:sz w:val="32"/>
          <w:szCs w:val="32"/>
          <w:u w:val="single"/>
        </w:rPr>
        <w:t>:</w:t>
      </w:r>
      <w:r w:rsidR="00257A34">
        <w:rPr>
          <w:rFonts w:ascii="American Typewriter" w:eastAsia="Times New Roman" w:hAnsi="American Typewriter" w:cs="Times New Roman"/>
          <w:sz w:val="32"/>
          <w:szCs w:val="32"/>
        </w:rPr>
        <w:t xml:space="preserve"> Fr. Bala</w:t>
      </w:r>
      <w:r w:rsidR="00A25E4F">
        <w:rPr>
          <w:rFonts w:ascii="American Typewriter" w:eastAsia="Times New Roman" w:hAnsi="American Typewriter" w:cs="Times New Roman"/>
          <w:sz w:val="32"/>
          <w:szCs w:val="32"/>
        </w:rPr>
        <w:t xml:space="preserve"> reports</w:t>
      </w:r>
      <w:r w:rsidR="00257A34">
        <w:rPr>
          <w:rFonts w:ascii="American Typewriter" w:eastAsia="Times New Roman" w:hAnsi="American Typewriter" w:cs="Times New Roman"/>
          <w:sz w:val="32"/>
          <w:szCs w:val="32"/>
        </w:rPr>
        <w:t xml:space="preserve"> attending his first Finance meeting June 25th</w:t>
      </w:r>
      <w:r w:rsidRPr="00A52E99">
        <w:rPr>
          <w:rFonts w:ascii="American Typewriter" w:eastAsia="Times New Roman" w:hAnsi="American Typewriter" w:cs="Times New Roman"/>
          <w:sz w:val="32"/>
          <w:szCs w:val="32"/>
        </w:rPr>
        <w:t>.</w:t>
      </w:r>
      <w:r w:rsidR="003B30D5">
        <w:rPr>
          <w:rFonts w:ascii="American Typewriter" w:eastAsia="Times New Roman" w:hAnsi="American Typewriter" w:cs="Times New Roman"/>
          <w:sz w:val="32"/>
          <w:szCs w:val="32"/>
        </w:rPr>
        <w:t xml:space="preserve"> </w:t>
      </w:r>
    </w:p>
    <w:p w14:paraId="7892A12F" w14:textId="77777777" w:rsidR="00790431" w:rsidRPr="00A52E99" w:rsidRDefault="00790431" w:rsidP="00DA0536">
      <w:pPr>
        <w:rPr>
          <w:rFonts w:ascii="American Typewriter" w:eastAsia="Times New Roman" w:hAnsi="American Typewriter" w:cs="Times New Roman"/>
          <w:sz w:val="32"/>
          <w:szCs w:val="32"/>
        </w:rPr>
      </w:pPr>
    </w:p>
    <w:p w14:paraId="2C3E7C24" w14:textId="77777777" w:rsidR="00A900F7" w:rsidRDefault="00790431" w:rsidP="003B30D5">
      <w:pPr>
        <w:rPr>
          <w:rFonts w:ascii="American Typewriter" w:hAnsi="American Typewriter"/>
          <w:sz w:val="32"/>
          <w:szCs w:val="32"/>
        </w:rPr>
      </w:pPr>
      <w:r w:rsidRPr="00F27B70">
        <w:rPr>
          <w:rFonts w:ascii="American Typewriter" w:eastAsia="Times New Roman" w:hAnsi="American Typewriter" w:cs="Times New Roman"/>
          <w:b/>
          <w:sz w:val="32"/>
          <w:szCs w:val="32"/>
        </w:rPr>
        <w:t>Old Business Updates:</w:t>
      </w:r>
      <w:r w:rsidR="00086389">
        <w:rPr>
          <w:rFonts w:ascii="American Typewriter" w:hAnsi="American Typewriter"/>
          <w:sz w:val="32"/>
          <w:szCs w:val="32"/>
        </w:rPr>
        <w:t xml:space="preserve"> </w:t>
      </w:r>
    </w:p>
    <w:p w14:paraId="742D327D" w14:textId="77777777" w:rsidR="00917ADE" w:rsidRDefault="00917ADE" w:rsidP="003B30D5">
      <w:pPr>
        <w:rPr>
          <w:rFonts w:ascii="American Typewriter" w:hAnsi="American Typewriter"/>
          <w:sz w:val="32"/>
          <w:szCs w:val="32"/>
        </w:rPr>
      </w:pPr>
      <w:r>
        <w:rPr>
          <w:rFonts w:ascii="American Typewriter" w:hAnsi="American Typewriter"/>
          <w:sz w:val="32"/>
          <w:szCs w:val="32"/>
        </w:rPr>
        <w:t>AED at St. Teresa’s installed and the other two are in the process of acquisition.</w:t>
      </w:r>
      <w:r w:rsidR="00270376">
        <w:rPr>
          <w:rFonts w:ascii="American Typewriter" w:hAnsi="American Typewriter"/>
          <w:sz w:val="32"/>
          <w:szCs w:val="32"/>
        </w:rPr>
        <w:t xml:space="preserve">  Penny is looking into acquiring one or two for St. Philips and the Hall.  </w:t>
      </w:r>
    </w:p>
    <w:p w14:paraId="04F6D535" w14:textId="77777777" w:rsidR="00FC57CF" w:rsidRDefault="00FC57CF" w:rsidP="003B30D5">
      <w:pPr>
        <w:rPr>
          <w:rFonts w:ascii="American Typewriter" w:hAnsi="American Typewriter"/>
          <w:sz w:val="32"/>
          <w:szCs w:val="32"/>
        </w:rPr>
      </w:pPr>
      <w:r>
        <w:rPr>
          <w:rFonts w:ascii="American Typewriter" w:hAnsi="American Typewriter"/>
          <w:sz w:val="32"/>
          <w:szCs w:val="32"/>
        </w:rPr>
        <w:t xml:space="preserve">St. Teresa Restoration Fund Breakfast raised $975 and the food was tasty with Volunteers doing a great job as always.  </w:t>
      </w:r>
    </w:p>
    <w:p w14:paraId="0C5E0608" w14:textId="77777777" w:rsidR="00FC57CF" w:rsidRDefault="00FC57CF" w:rsidP="003B30D5">
      <w:pPr>
        <w:rPr>
          <w:rFonts w:ascii="American Typewriter" w:hAnsi="American Typewriter"/>
          <w:sz w:val="32"/>
          <w:szCs w:val="32"/>
        </w:rPr>
      </w:pPr>
      <w:r>
        <w:rPr>
          <w:rFonts w:ascii="American Typewriter" w:hAnsi="American Typewriter"/>
          <w:sz w:val="32"/>
          <w:szCs w:val="32"/>
        </w:rPr>
        <w:lastRenderedPageBreak/>
        <w:t xml:space="preserve">Parish Picnic was a huge hit with many thanks to Edna Irving.  This item needs to be addressed in the way of funding.  </w:t>
      </w:r>
    </w:p>
    <w:p w14:paraId="0E1A2817" w14:textId="77777777" w:rsidR="00FC57CF" w:rsidRDefault="00FC57CF" w:rsidP="00917ADE">
      <w:pPr>
        <w:rPr>
          <w:rFonts w:ascii="American Typewriter" w:hAnsi="American Typewriter"/>
          <w:b/>
          <w:sz w:val="32"/>
          <w:szCs w:val="32"/>
        </w:rPr>
      </w:pPr>
    </w:p>
    <w:p w14:paraId="1C80C343" w14:textId="77777777" w:rsidR="00FC57CF" w:rsidRDefault="00917ADE" w:rsidP="00917ADE">
      <w:pPr>
        <w:rPr>
          <w:rFonts w:ascii="American Typewriter" w:hAnsi="American Typewriter"/>
          <w:b/>
          <w:sz w:val="32"/>
          <w:szCs w:val="32"/>
        </w:rPr>
      </w:pPr>
      <w:r w:rsidRPr="00FE4EF5">
        <w:rPr>
          <w:rFonts w:ascii="American Typewriter" w:hAnsi="American Typewriter"/>
          <w:b/>
          <w:sz w:val="32"/>
          <w:szCs w:val="32"/>
        </w:rPr>
        <w:t>New business:</w:t>
      </w:r>
    </w:p>
    <w:p w14:paraId="12CFB111" w14:textId="77777777" w:rsidR="00FC57CF" w:rsidRDefault="00FC57CF" w:rsidP="00917ADE">
      <w:pPr>
        <w:rPr>
          <w:rFonts w:ascii="American Typewriter" w:hAnsi="American Typewriter"/>
          <w:b/>
          <w:sz w:val="32"/>
          <w:szCs w:val="32"/>
        </w:rPr>
      </w:pPr>
    </w:p>
    <w:p w14:paraId="44C896D8" w14:textId="77777777" w:rsidR="00FC57CF" w:rsidRDefault="00FC57CF" w:rsidP="00917ADE">
      <w:pPr>
        <w:rPr>
          <w:rFonts w:ascii="American Typewriter" w:hAnsi="American Typewriter"/>
          <w:sz w:val="32"/>
          <w:szCs w:val="32"/>
        </w:rPr>
      </w:pPr>
      <w:r>
        <w:rPr>
          <w:rFonts w:ascii="American Typewriter" w:hAnsi="American Typewriter"/>
          <w:sz w:val="32"/>
          <w:szCs w:val="32"/>
        </w:rPr>
        <w:t xml:space="preserve">Fr. Bala commented on Parish Council being consultative and an important part of the parish working well.  </w:t>
      </w:r>
    </w:p>
    <w:p w14:paraId="5E4FA2C0" w14:textId="77777777" w:rsidR="005E6E86" w:rsidRDefault="005E6E86" w:rsidP="00917ADE">
      <w:pPr>
        <w:rPr>
          <w:rFonts w:ascii="American Typewriter" w:hAnsi="American Typewriter"/>
          <w:sz w:val="32"/>
          <w:szCs w:val="32"/>
        </w:rPr>
      </w:pPr>
    </w:p>
    <w:p w14:paraId="30238820" w14:textId="77777777" w:rsidR="005E6E86" w:rsidRDefault="005E6E86" w:rsidP="00917ADE">
      <w:pPr>
        <w:rPr>
          <w:rFonts w:ascii="American Typewriter" w:hAnsi="American Typewriter"/>
          <w:sz w:val="32"/>
          <w:szCs w:val="32"/>
        </w:rPr>
      </w:pPr>
      <w:r>
        <w:rPr>
          <w:rFonts w:ascii="American Typewriter" w:hAnsi="American Typewriter"/>
          <w:sz w:val="32"/>
          <w:szCs w:val="32"/>
        </w:rPr>
        <w:t>Parish Council member search is a work in progress…</w:t>
      </w:r>
    </w:p>
    <w:p w14:paraId="5E2A0E70" w14:textId="77777777" w:rsidR="005E6E86" w:rsidRDefault="005E6E86" w:rsidP="00917ADE">
      <w:pPr>
        <w:rPr>
          <w:rFonts w:ascii="American Typewriter" w:hAnsi="American Typewriter"/>
          <w:sz w:val="32"/>
          <w:szCs w:val="32"/>
        </w:rPr>
      </w:pPr>
    </w:p>
    <w:p w14:paraId="0E78BE39" w14:textId="77777777" w:rsidR="005E6E86" w:rsidRDefault="005E6E86" w:rsidP="00917ADE">
      <w:pPr>
        <w:rPr>
          <w:rFonts w:ascii="American Typewriter" w:hAnsi="American Typewriter"/>
          <w:sz w:val="32"/>
          <w:szCs w:val="32"/>
        </w:rPr>
      </w:pPr>
      <w:r>
        <w:rPr>
          <w:rFonts w:ascii="American Typewriter" w:hAnsi="American Typewriter"/>
          <w:sz w:val="32"/>
          <w:szCs w:val="32"/>
        </w:rPr>
        <w:t xml:space="preserve">New liturgical appointments have been installed at St. Teresa’s thanks to the Restoration Fund. Sacristy light, Pascal candlestick, bells </w:t>
      </w:r>
      <w:r w:rsidR="00270376">
        <w:rPr>
          <w:rFonts w:ascii="American Typewriter" w:hAnsi="American Typewriter"/>
          <w:sz w:val="32"/>
          <w:szCs w:val="32"/>
        </w:rPr>
        <w:t xml:space="preserve">and processional cross are </w:t>
      </w:r>
      <w:r>
        <w:rPr>
          <w:rFonts w:ascii="American Typewriter" w:hAnsi="American Typewriter"/>
          <w:sz w:val="32"/>
          <w:szCs w:val="32"/>
        </w:rPr>
        <w:t xml:space="preserve">in keeping with the historical nature of St Teresa verses the modern ones.  </w:t>
      </w:r>
    </w:p>
    <w:p w14:paraId="49265AE3" w14:textId="77777777" w:rsidR="005E6E86" w:rsidRDefault="005E6E86" w:rsidP="00917ADE">
      <w:pPr>
        <w:rPr>
          <w:rFonts w:ascii="American Typewriter" w:hAnsi="American Typewriter"/>
          <w:sz w:val="32"/>
          <w:szCs w:val="32"/>
        </w:rPr>
      </w:pPr>
    </w:p>
    <w:p w14:paraId="5F79898F" w14:textId="77777777" w:rsidR="005E6E86" w:rsidRDefault="005E6E86" w:rsidP="00917ADE">
      <w:pPr>
        <w:rPr>
          <w:rFonts w:ascii="American Typewriter" w:hAnsi="American Typewriter"/>
          <w:sz w:val="32"/>
          <w:szCs w:val="32"/>
        </w:rPr>
      </w:pPr>
      <w:r>
        <w:rPr>
          <w:rFonts w:ascii="American Typewriter" w:hAnsi="American Typewriter"/>
          <w:sz w:val="32"/>
          <w:szCs w:val="32"/>
        </w:rPr>
        <w:t xml:space="preserve">Mary, Our Lady of Grace statue acquisition was approved and will be placed in St Teresa’s.  A proper place for Mary, Our Lady of Sorrows will be found.  </w:t>
      </w:r>
    </w:p>
    <w:p w14:paraId="549F1DA5" w14:textId="77777777" w:rsidR="005E6E86" w:rsidRDefault="005E6E86" w:rsidP="00917ADE">
      <w:pPr>
        <w:rPr>
          <w:rFonts w:ascii="American Typewriter" w:hAnsi="American Typewriter"/>
          <w:sz w:val="32"/>
          <w:szCs w:val="32"/>
        </w:rPr>
      </w:pPr>
    </w:p>
    <w:p w14:paraId="774135F4" w14:textId="77777777" w:rsidR="005E6E86" w:rsidRDefault="005E6E86" w:rsidP="00917ADE">
      <w:pPr>
        <w:rPr>
          <w:rFonts w:ascii="American Typewriter" w:hAnsi="American Typewriter"/>
          <w:sz w:val="32"/>
          <w:szCs w:val="32"/>
        </w:rPr>
      </w:pPr>
      <w:r>
        <w:rPr>
          <w:rFonts w:ascii="American Typewriter" w:hAnsi="American Typewriter"/>
          <w:sz w:val="32"/>
          <w:szCs w:val="32"/>
        </w:rPr>
        <w:t>Vigil Mass for the Assumption of Our Lady Mass at 5 O</w:t>
      </w:r>
      <w:r w:rsidR="00270376">
        <w:rPr>
          <w:rFonts w:ascii="American Typewriter" w:hAnsi="American Typewriter"/>
          <w:sz w:val="32"/>
          <w:szCs w:val="32"/>
        </w:rPr>
        <w:t>’</w:t>
      </w:r>
      <w:r>
        <w:rPr>
          <w:rFonts w:ascii="American Typewriter" w:hAnsi="American Typewriter"/>
          <w:sz w:val="32"/>
          <w:szCs w:val="32"/>
        </w:rPr>
        <w:t xml:space="preserve">clock at St Philips and to follow a Volunteer Appreciation dinner at the Union Hotel. </w:t>
      </w:r>
    </w:p>
    <w:p w14:paraId="1BBFCAE1" w14:textId="77777777" w:rsidR="005E6E86" w:rsidRDefault="005E6E86" w:rsidP="00917ADE">
      <w:pPr>
        <w:rPr>
          <w:rFonts w:ascii="American Typewriter" w:hAnsi="American Typewriter"/>
          <w:sz w:val="32"/>
          <w:szCs w:val="32"/>
        </w:rPr>
      </w:pPr>
    </w:p>
    <w:p w14:paraId="27D6C952" w14:textId="77777777" w:rsidR="005E6E86" w:rsidRDefault="005E6E86" w:rsidP="00917ADE">
      <w:pPr>
        <w:rPr>
          <w:rFonts w:ascii="American Typewriter" w:hAnsi="American Typewriter"/>
          <w:sz w:val="32"/>
          <w:szCs w:val="32"/>
        </w:rPr>
      </w:pPr>
      <w:r>
        <w:rPr>
          <w:rFonts w:ascii="American Typewriter" w:hAnsi="American Typewriter"/>
          <w:sz w:val="32"/>
          <w:szCs w:val="32"/>
        </w:rPr>
        <w:t>St. Teresa Guild Pancake Breakfas</w:t>
      </w:r>
      <w:r w:rsidR="00EE55B3">
        <w:rPr>
          <w:rFonts w:ascii="American Typewriter" w:hAnsi="American Typewriter"/>
          <w:sz w:val="32"/>
          <w:szCs w:val="32"/>
        </w:rPr>
        <w:t>t is scheduled for September 1.</w:t>
      </w:r>
    </w:p>
    <w:p w14:paraId="75F60F60" w14:textId="77777777" w:rsidR="00EE55B3" w:rsidRDefault="00EE55B3" w:rsidP="00917ADE">
      <w:pPr>
        <w:rPr>
          <w:rFonts w:ascii="American Typewriter" w:hAnsi="American Typewriter"/>
          <w:sz w:val="32"/>
          <w:szCs w:val="32"/>
        </w:rPr>
      </w:pPr>
      <w:r>
        <w:rPr>
          <w:rFonts w:ascii="American Typewriter" w:hAnsi="American Typewriter"/>
          <w:sz w:val="32"/>
          <w:szCs w:val="32"/>
        </w:rPr>
        <w:t xml:space="preserve">Fashion Show scheduled for September 28.  </w:t>
      </w:r>
    </w:p>
    <w:p w14:paraId="7BB8C5BD" w14:textId="77777777" w:rsidR="00EE55B3" w:rsidRDefault="00EE55B3" w:rsidP="00917ADE">
      <w:pPr>
        <w:rPr>
          <w:rFonts w:ascii="American Typewriter" w:hAnsi="American Typewriter"/>
          <w:sz w:val="32"/>
          <w:szCs w:val="32"/>
        </w:rPr>
      </w:pPr>
      <w:r>
        <w:rPr>
          <w:rFonts w:ascii="American Typewriter" w:hAnsi="American Typewriter"/>
          <w:sz w:val="32"/>
          <w:szCs w:val="32"/>
        </w:rPr>
        <w:t xml:space="preserve">The painting of St. Teresa’s is scheduled to </w:t>
      </w:r>
      <w:proofErr w:type="gramStart"/>
      <w:r>
        <w:rPr>
          <w:rFonts w:ascii="American Typewriter" w:hAnsi="American Typewriter"/>
          <w:sz w:val="32"/>
          <w:szCs w:val="32"/>
        </w:rPr>
        <w:t>commence  September</w:t>
      </w:r>
      <w:proofErr w:type="gramEnd"/>
      <w:r>
        <w:rPr>
          <w:rFonts w:ascii="American Typewriter" w:hAnsi="American Typewriter"/>
          <w:sz w:val="32"/>
          <w:szCs w:val="32"/>
        </w:rPr>
        <w:t xml:space="preserve"> 30.  </w:t>
      </w:r>
    </w:p>
    <w:p w14:paraId="7A86EB34" w14:textId="77777777" w:rsidR="00EE55B3" w:rsidRPr="00FC57CF" w:rsidRDefault="00EE55B3" w:rsidP="00917ADE">
      <w:pPr>
        <w:rPr>
          <w:rFonts w:ascii="American Typewriter" w:hAnsi="American Typewriter"/>
          <w:sz w:val="32"/>
          <w:szCs w:val="32"/>
        </w:rPr>
      </w:pPr>
      <w:r>
        <w:rPr>
          <w:rFonts w:ascii="American Typewriter" w:hAnsi="American Typewriter"/>
          <w:sz w:val="32"/>
          <w:szCs w:val="32"/>
        </w:rPr>
        <w:t xml:space="preserve">Approval for removal of shrubberies around St. Teresa’s is in progress for funding.  </w:t>
      </w:r>
    </w:p>
    <w:p w14:paraId="24FA1A5C" w14:textId="77777777" w:rsidR="00535C04" w:rsidRDefault="00535C04" w:rsidP="00917ADE">
      <w:pPr>
        <w:rPr>
          <w:rFonts w:ascii="American Typewriter" w:hAnsi="American Typewriter"/>
          <w:sz w:val="32"/>
          <w:szCs w:val="32"/>
        </w:rPr>
      </w:pPr>
    </w:p>
    <w:p w14:paraId="29D207A0" w14:textId="77777777" w:rsidR="00833EAF" w:rsidRDefault="00833EAF" w:rsidP="00677735">
      <w:pPr>
        <w:jc w:val="both"/>
        <w:rPr>
          <w:rFonts w:ascii="American Typewriter" w:hAnsi="American Typewriter"/>
          <w:sz w:val="32"/>
          <w:szCs w:val="32"/>
        </w:rPr>
      </w:pPr>
      <w:r>
        <w:rPr>
          <w:rFonts w:ascii="American Typewriter" w:hAnsi="American Typewriter"/>
          <w:sz w:val="32"/>
          <w:szCs w:val="32"/>
        </w:rPr>
        <w:t>Next</w:t>
      </w:r>
      <w:r w:rsidR="005E6E86">
        <w:rPr>
          <w:rFonts w:ascii="American Typewriter" w:hAnsi="American Typewriter"/>
          <w:sz w:val="32"/>
          <w:szCs w:val="32"/>
        </w:rPr>
        <w:t xml:space="preserve"> Parish Council meeting October 2 </w:t>
      </w:r>
      <w:r>
        <w:rPr>
          <w:rFonts w:ascii="American Typewriter" w:hAnsi="American Typewriter"/>
          <w:sz w:val="32"/>
          <w:szCs w:val="32"/>
        </w:rPr>
        <w:t xml:space="preserve">at 10 AM. </w:t>
      </w:r>
    </w:p>
    <w:p w14:paraId="797B548C" w14:textId="77777777" w:rsidR="00086389" w:rsidRDefault="00086389" w:rsidP="00677735">
      <w:pPr>
        <w:jc w:val="both"/>
        <w:rPr>
          <w:rFonts w:ascii="American Typewriter" w:hAnsi="American Typewriter"/>
          <w:sz w:val="32"/>
          <w:szCs w:val="32"/>
        </w:rPr>
      </w:pPr>
    </w:p>
    <w:p w14:paraId="0B676D62" w14:textId="77777777" w:rsidR="002F6EBD" w:rsidRPr="00FB4301" w:rsidRDefault="00EE55B3" w:rsidP="00FB4301">
      <w:pPr>
        <w:jc w:val="both"/>
        <w:rPr>
          <w:rFonts w:ascii="American Typewriter" w:hAnsi="American Typewriter"/>
          <w:b/>
          <w:sz w:val="32"/>
          <w:szCs w:val="32"/>
          <w:u w:val="single"/>
        </w:rPr>
      </w:pPr>
      <w:r>
        <w:rPr>
          <w:rFonts w:ascii="American Typewriter" w:hAnsi="American Typewriter"/>
          <w:sz w:val="32"/>
          <w:szCs w:val="32"/>
        </w:rPr>
        <w:t>Closing prayer by Fr. Bala</w:t>
      </w:r>
      <w:r w:rsidR="002F6EBD" w:rsidRPr="00A52E99">
        <w:rPr>
          <w:rFonts w:ascii="American Typewriter" w:hAnsi="American Typewriter"/>
          <w:sz w:val="32"/>
          <w:szCs w:val="32"/>
        </w:rPr>
        <w:t xml:space="preserve">.  </w:t>
      </w:r>
    </w:p>
    <w:p w14:paraId="19DBF915" w14:textId="77777777" w:rsidR="002F6EBD" w:rsidRPr="00795C53" w:rsidRDefault="002F6EBD" w:rsidP="002F6EBD">
      <w:pPr>
        <w:pStyle w:val="ListParagraph"/>
        <w:jc w:val="center"/>
        <w:rPr>
          <w:rFonts w:ascii="American Typewriter" w:hAnsi="American Typewriter"/>
          <w:b/>
          <w:sz w:val="36"/>
          <w:szCs w:val="36"/>
          <w:u w:val="single"/>
        </w:rPr>
      </w:pPr>
    </w:p>
    <w:p w14:paraId="26EF621D" w14:textId="77777777" w:rsidR="00C255C8" w:rsidRPr="00042466" w:rsidRDefault="00857AB4" w:rsidP="00A52E99">
      <w:pPr>
        <w:pStyle w:val="ListParagraph"/>
        <w:jc w:val="center"/>
        <w:rPr>
          <w:b/>
          <w:sz w:val="28"/>
          <w:szCs w:val="28"/>
        </w:rPr>
      </w:pPr>
      <w:r w:rsidRPr="00042466">
        <w:rPr>
          <w:b/>
          <w:sz w:val="28"/>
          <w:szCs w:val="28"/>
        </w:rPr>
        <w:t>NEXT M</w:t>
      </w:r>
      <w:r w:rsidR="004832B7" w:rsidRPr="00042466">
        <w:rPr>
          <w:b/>
          <w:sz w:val="28"/>
          <w:szCs w:val="28"/>
        </w:rPr>
        <w:t>EETING</w:t>
      </w:r>
      <w:r w:rsidR="005D36C5" w:rsidRPr="00042466">
        <w:rPr>
          <w:b/>
          <w:sz w:val="28"/>
          <w:szCs w:val="28"/>
        </w:rPr>
        <w:t>:</w:t>
      </w:r>
    </w:p>
    <w:p w14:paraId="4893B0F3" w14:textId="77777777" w:rsidR="002B122A" w:rsidRDefault="003D3AD2" w:rsidP="00FB4301">
      <w:pPr>
        <w:jc w:val="center"/>
        <w:rPr>
          <w:b/>
          <w:sz w:val="28"/>
          <w:szCs w:val="28"/>
        </w:rPr>
      </w:pPr>
      <w:r>
        <w:rPr>
          <w:b/>
          <w:sz w:val="28"/>
          <w:szCs w:val="28"/>
        </w:rPr>
        <w:t>Tuesday</w:t>
      </w:r>
      <w:r w:rsidR="006A5BF6" w:rsidRPr="00042466">
        <w:rPr>
          <w:b/>
          <w:sz w:val="28"/>
          <w:szCs w:val="28"/>
        </w:rPr>
        <w:t xml:space="preserve">, </w:t>
      </w:r>
      <w:r w:rsidR="00EE55B3">
        <w:rPr>
          <w:b/>
          <w:sz w:val="28"/>
          <w:szCs w:val="28"/>
        </w:rPr>
        <w:t xml:space="preserve">October </w:t>
      </w:r>
      <w:proofErr w:type="gramStart"/>
      <w:r w:rsidR="00EE55B3">
        <w:rPr>
          <w:b/>
          <w:sz w:val="28"/>
          <w:szCs w:val="28"/>
        </w:rPr>
        <w:t>2</w:t>
      </w:r>
      <w:r w:rsidR="00FB4301">
        <w:rPr>
          <w:b/>
          <w:sz w:val="28"/>
          <w:szCs w:val="28"/>
        </w:rPr>
        <w:t xml:space="preserve">  10</w:t>
      </w:r>
      <w:proofErr w:type="gramEnd"/>
      <w:r w:rsidR="00FB4301">
        <w:rPr>
          <w:b/>
          <w:sz w:val="28"/>
          <w:szCs w:val="28"/>
        </w:rPr>
        <w:t xml:space="preserve"> to 11:30</w:t>
      </w:r>
    </w:p>
    <w:p w14:paraId="64F83FE1" w14:textId="77777777" w:rsidR="002B122A" w:rsidRDefault="002B122A" w:rsidP="00A52E99">
      <w:pPr>
        <w:jc w:val="center"/>
        <w:rPr>
          <w:b/>
          <w:sz w:val="28"/>
          <w:szCs w:val="28"/>
        </w:rPr>
      </w:pPr>
    </w:p>
    <w:p w14:paraId="22B78045" w14:textId="77777777" w:rsidR="00E933DE" w:rsidRDefault="00E933DE" w:rsidP="00A52E99">
      <w:pPr>
        <w:jc w:val="center"/>
        <w:rPr>
          <w:b/>
          <w:sz w:val="28"/>
          <w:szCs w:val="28"/>
        </w:rPr>
      </w:pPr>
    </w:p>
    <w:p w14:paraId="74C08F42" w14:textId="77777777" w:rsidR="00E933DE" w:rsidRDefault="00E933DE" w:rsidP="00A52E99">
      <w:pPr>
        <w:jc w:val="center"/>
        <w:rPr>
          <w:b/>
          <w:sz w:val="28"/>
          <w:szCs w:val="28"/>
        </w:rPr>
      </w:pPr>
    </w:p>
    <w:p w14:paraId="1A44E006" w14:textId="77777777" w:rsidR="00E933DE" w:rsidRDefault="00E933DE" w:rsidP="00A52E99">
      <w:pPr>
        <w:jc w:val="center"/>
        <w:rPr>
          <w:b/>
          <w:sz w:val="28"/>
          <w:szCs w:val="28"/>
        </w:rPr>
      </w:pPr>
    </w:p>
    <w:p w14:paraId="5F530232" w14:textId="77777777" w:rsidR="00E933DE" w:rsidRDefault="00E933DE" w:rsidP="00A52E99">
      <w:pPr>
        <w:jc w:val="center"/>
        <w:rPr>
          <w:b/>
          <w:sz w:val="28"/>
          <w:szCs w:val="28"/>
        </w:rPr>
      </w:pPr>
    </w:p>
    <w:p w14:paraId="0E8824F7" w14:textId="77777777" w:rsidR="00E933DE" w:rsidRDefault="00E933DE" w:rsidP="00A52E99">
      <w:pPr>
        <w:jc w:val="center"/>
        <w:rPr>
          <w:b/>
          <w:sz w:val="28"/>
          <w:szCs w:val="28"/>
        </w:rPr>
      </w:pPr>
    </w:p>
    <w:p w14:paraId="17FEC152" w14:textId="77777777" w:rsidR="00E933DE" w:rsidRDefault="00E933DE" w:rsidP="00A52E99">
      <w:pPr>
        <w:jc w:val="center"/>
        <w:rPr>
          <w:b/>
          <w:sz w:val="28"/>
          <w:szCs w:val="28"/>
        </w:rPr>
      </w:pPr>
    </w:p>
    <w:p w14:paraId="234B1300" w14:textId="77777777" w:rsidR="00E933DE" w:rsidRDefault="00E933DE" w:rsidP="00A52E99">
      <w:pPr>
        <w:jc w:val="center"/>
        <w:rPr>
          <w:b/>
          <w:sz w:val="28"/>
          <w:szCs w:val="28"/>
        </w:rPr>
      </w:pPr>
    </w:p>
    <w:p w14:paraId="1224A0EC" w14:textId="77777777" w:rsidR="00E933DE" w:rsidRDefault="00E933DE" w:rsidP="00A52E99">
      <w:pPr>
        <w:jc w:val="center"/>
        <w:rPr>
          <w:b/>
          <w:sz w:val="28"/>
          <w:szCs w:val="28"/>
        </w:rPr>
      </w:pPr>
    </w:p>
    <w:p w14:paraId="223E40DF" w14:textId="77777777" w:rsidR="00E933DE" w:rsidRDefault="00E933DE" w:rsidP="00E933DE">
      <w:pPr>
        <w:rPr>
          <w:b/>
          <w:sz w:val="28"/>
          <w:szCs w:val="28"/>
        </w:rPr>
      </w:pPr>
    </w:p>
    <w:p w14:paraId="494B7B42" w14:textId="77777777" w:rsidR="00E933DE" w:rsidRDefault="00E933DE" w:rsidP="00A52E99">
      <w:pPr>
        <w:jc w:val="center"/>
        <w:rPr>
          <w:b/>
          <w:sz w:val="28"/>
          <w:szCs w:val="28"/>
        </w:rPr>
      </w:pPr>
    </w:p>
    <w:p w14:paraId="6FC4816B" w14:textId="77777777" w:rsidR="009959AF" w:rsidRDefault="009959AF" w:rsidP="00A52E99">
      <w:pPr>
        <w:jc w:val="center"/>
        <w:rPr>
          <w:b/>
          <w:sz w:val="28"/>
          <w:szCs w:val="28"/>
        </w:rPr>
      </w:pPr>
    </w:p>
    <w:p w14:paraId="60A5DC08" w14:textId="77777777" w:rsidR="002B122A" w:rsidRPr="00042466" w:rsidRDefault="002B122A" w:rsidP="005D208D">
      <w:pPr>
        <w:pStyle w:val="NoSpacing"/>
        <w:rPr>
          <w:b/>
          <w:sz w:val="28"/>
          <w:szCs w:val="28"/>
        </w:rPr>
      </w:pPr>
    </w:p>
    <w:sectPr w:rsidR="002B122A" w:rsidRPr="00042466" w:rsidSect="006041E1">
      <w:headerReference w:type="even" r:id="rId8"/>
      <w:headerReference w:type="default" r:id="rId9"/>
      <w:footerReference w:type="even" r:id="rId10"/>
      <w:footerReference w:type="default" r:id="rId11"/>
      <w:headerReference w:type="first" r:id="rId12"/>
      <w:footerReference w:type="first" r:id="rId13"/>
      <w:pgSz w:w="12240" w:h="15840"/>
      <w:pgMar w:top="720" w:right="720"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3855" w14:textId="77777777" w:rsidR="009D0435" w:rsidRDefault="009D0435" w:rsidP="005D208D">
      <w:r>
        <w:separator/>
      </w:r>
    </w:p>
  </w:endnote>
  <w:endnote w:type="continuationSeparator" w:id="0">
    <w:p w14:paraId="394A21D9" w14:textId="77777777" w:rsidR="009D0435" w:rsidRDefault="009D0435" w:rsidP="005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0000500000000020000"/>
    <w:charset w:val="4D"/>
    <w:family w:val="roman"/>
    <w:notTrueType/>
    <w:pitch w:val="variable"/>
    <w:sig w:usb0="0000000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5F36" w14:textId="77777777" w:rsidR="00A25E4F" w:rsidRDefault="00A2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306A" w14:textId="77777777" w:rsidR="00A25E4F" w:rsidRDefault="00A2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D783" w14:textId="77777777" w:rsidR="00A25E4F" w:rsidRDefault="00A2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E728" w14:textId="77777777" w:rsidR="009D0435" w:rsidRDefault="009D0435" w:rsidP="005D208D">
      <w:r>
        <w:separator/>
      </w:r>
    </w:p>
  </w:footnote>
  <w:footnote w:type="continuationSeparator" w:id="0">
    <w:p w14:paraId="2C7D08DD" w14:textId="77777777" w:rsidR="009D0435" w:rsidRDefault="009D0435" w:rsidP="005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A93F" w14:textId="77777777" w:rsidR="00A25E4F" w:rsidRDefault="009D0435">
    <w:pPr>
      <w:pStyle w:val="Header"/>
    </w:pPr>
    <w:r>
      <w:rPr>
        <w:noProof/>
      </w:rPr>
      <w:pict w14:anchorId="7E969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48.15pt;height:182.7pt;rotation:315;z-index:-251655168;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7E2D" w14:textId="77777777" w:rsidR="00A25E4F" w:rsidRDefault="009D0435">
    <w:pPr>
      <w:pStyle w:val="Header"/>
    </w:pPr>
    <w:r>
      <w:rPr>
        <w:noProof/>
      </w:rPr>
      <w:pict w14:anchorId="245D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48.15pt;height:182.7pt;rotation:315;z-index:-251657216;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BD4C" w14:textId="77777777" w:rsidR="00A25E4F" w:rsidRDefault="009D0435">
    <w:pPr>
      <w:pStyle w:val="Header"/>
    </w:pPr>
    <w:r>
      <w:rPr>
        <w:noProof/>
      </w:rPr>
      <w:pict w14:anchorId="4E4B6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48.15pt;height:182.7pt;rotation:315;z-index:-251653120;mso-wrap-edited:f;mso-width-percent:0;mso-height-percent:0;mso-position-horizontal:center;mso-position-horizontal-relative:margin;mso-position-vertical:center;mso-position-vertical-relative:margin;mso-width-percent:0;mso-height-percent:0" wrapcoords="5702 -19829 20979 25937 15867 41252 590 -4514 5702 -19829" fillcolor="silver" stroked="f">
          <v:fill opacity="0"/>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3ED2"/>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2C28"/>
    <w:multiLevelType w:val="hybridMultilevel"/>
    <w:tmpl w:val="9824201A"/>
    <w:lvl w:ilvl="0" w:tplc="39D29C9C">
      <w:start w:val="1"/>
      <w:numFmt w:val="decimal"/>
      <w:lvlText w:val="%1."/>
      <w:lvlJc w:val="left"/>
      <w:pPr>
        <w:ind w:left="1020" w:hanging="58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EBE0CEA"/>
    <w:multiLevelType w:val="hybridMultilevel"/>
    <w:tmpl w:val="99389A52"/>
    <w:lvl w:ilvl="0" w:tplc="192A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0247E"/>
    <w:multiLevelType w:val="hybridMultilevel"/>
    <w:tmpl w:val="7AC8D5A0"/>
    <w:lvl w:ilvl="0" w:tplc="3D94C29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15:restartNumberingAfterBreak="0">
    <w:nsid w:val="28230ECE"/>
    <w:multiLevelType w:val="hybridMultilevel"/>
    <w:tmpl w:val="41EEDCAC"/>
    <w:lvl w:ilvl="0" w:tplc="81E826DC">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869"/>
    <w:multiLevelType w:val="hybridMultilevel"/>
    <w:tmpl w:val="0BA61CB8"/>
    <w:lvl w:ilvl="0" w:tplc="331C358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D594FFA"/>
    <w:multiLevelType w:val="hybridMultilevel"/>
    <w:tmpl w:val="11CC364C"/>
    <w:lvl w:ilvl="0" w:tplc="2954C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99449C"/>
    <w:multiLevelType w:val="hybridMultilevel"/>
    <w:tmpl w:val="E6F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20521"/>
    <w:multiLevelType w:val="hybridMultilevel"/>
    <w:tmpl w:val="393ACC34"/>
    <w:lvl w:ilvl="0" w:tplc="AFEEC6E8">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52B81A73"/>
    <w:multiLevelType w:val="hybridMultilevel"/>
    <w:tmpl w:val="8EF01276"/>
    <w:lvl w:ilvl="0" w:tplc="D5023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AE3817"/>
    <w:multiLevelType w:val="hybridMultilevel"/>
    <w:tmpl w:val="FD7C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3349D"/>
    <w:multiLevelType w:val="hybridMultilevel"/>
    <w:tmpl w:val="90A46F40"/>
    <w:lvl w:ilvl="0" w:tplc="8F042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C80B1E"/>
    <w:multiLevelType w:val="hybridMultilevel"/>
    <w:tmpl w:val="0434912C"/>
    <w:lvl w:ilvl="0" w:tplc="25C2E3EA">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C09B1"/>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F4930"/>
    <w:multiLevelType w:val="hybridMultilevel"/>
    <w:tmpl w:val="86E8F322"/>
    <w:lvl w:ilvl="0" w:tplc="CF80F5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2"/>
  </w:num>
  <w:num w:numId="3">
    <w:abstractNumId w:val="4"/>
  </w:num>
  <w:num w:numId="4">
    <w:abstractNumId w:val="9"/>
  </w:num>
  <w:num w:numId="5">
    <w:abstractNumId w:val="8"/>
  </w:num>
  <w:num w:numId="6">
    <w:abstractNumId w:val="6"/>
  </w:num>
  <w:num w:numId="7">
    <w:abstractNumId w:val="14"/>
  </w:num>
  <w:num w:numId="8">
    <w:abstractNumId w:val="3"/>
  </w:num>
  <w:num w:numId="9">
    <w:abstractNumId w:val="1"/>
  </w:num>
  <w:num w:numId="10">
    <w:abstractNumId w:val="5"/>
  </w:num>
  <w:num w:numId="11">
    <w:abstractNumId w:val="11"/>
  </w:num>
  <w:num w:numId="12">
    <w:abstractNumId w:val="2"/>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8B"/>
    <w:rsid w:val="00001783"/>
    <w:rsid w:val="00003145"/>
    <w:rsid w:val="0001790D"/>
    <w:rsid w:val="000352AC"/>
    <w:rsid w:val="00042466"/>
    <w:rsid w:val="00054554"/>
    <w:rsid w:val="00061315"/>
    <w:rsid w:val="000614D6"/>
    <w:rsid w:val="00086389"/>
    <w:rsid w:val="0009501E"/>
    <w:rsid w:val="00096191"/>
    <w:rsid w:val="00097652"/>
    <w:rsid w:val="000B1816"/>
    <w:rsid w:val="000B1F55"/>
    <w:rsid w:val="000B3907"/>
    <w:rsid w:val="000C2309"/>
    <w:rsid w:val="000C2B50"/>
    <w:rsid w:val="000C75B5"/>
    <w:rsid w:val="000D009E"/>
    <w:rsid w:val="000E5470"/>
    <w:rsid w:val="00103D45"/>
    <w:rsid w:val="001120B1"/>
    <w:rsid w:val="001219DA"/>
    <w:rsid w:val="00125416"/>
    <w:rsid w:val="001351A5"/>
    <w:rsid w:val="00136F1A"/>
    <w:rsid w:val="00144D26"/>
    <w:rsid w:val="00151B80"/>
    <w:rsid w:val="001521F0"/>
    <w:rsid w:val="00165262"/>
    <w:rsid w:val="0017165A"/>
    <w:rsid w:val="00177682"/>
    <w:rsid w:val="00182F98"/>
    <w:rsid w:val="0018337B"/>
    <w:rsid w:val="0018751E"/>
    <w:rsid w:val="001A5643"/>
    <w:rsid w:val="001B2339"/>
    <w:rsid w:val="001D32BE"/>
    <w:rsid w:val="001D731A"/>
    <w:rsid w:val="001F0439"/>
    <w:rsid w:val="001F49FE"/>
    <w:rsid w:val="001F7BBD"/>
    <w:rsid w:val="00201C9D"/>
    <w:rsid w:val="0021415A"/>
    <w:rsid w:val="00231EBA"/>
    <w:rsid w:val="00245413"/>
    <w:rsid w:val="00245B85"/>
    <w:rsid w:val="0025462A"/>
    <w:rsid w:val="00256852"/>
    <w:rsid w:val="00257A34"/>
    <w:rsid w:val="00265FA2"/>
    <w:rsid w:val="00270376"/>
    <w:rsid w:val="00296DAC"/>
    <w:rsid w:val="002A16D7"/>
    <w:rsid w:val="002A75FA"/>
    <w:rsid w:val="002A7F03"/>
    <w:rsid w:val="002B122A"/>
    <w:rsid w:val="002C09E9"/>
    <w:rsid w:val="002C76B9"/>
    <w:rsid w:val="002D12DE"/>
    <w:rsid w:val="002E2797"/>
    <w:rsid w:val="002F20CA"/>
    <w:rsid w:val="002F6EBD"/>
    <w:rsid w:val="00302269"/>
    <w:rsid w:val="00322B3E"/>
    <w:rsid w:val="00334D6E"/>
    <w:rsid w:val="00351534"/>
    <w:rsid w:val="00353BA7"/>
    <w:rsid w:val="0036665C"/>
    <w:rsid w:val="0036751D"/>
    <w:rsid w:val="003800C1"/>
    <w:rsid w:val="00381EAF"/>
    <w:rsid w:val="003A1858"/>
    <w:rsid w:val="003A5632"/>
    <w:rsid w:val="003A6500"/>
    <w:rsid w:val="003A79C3"/>
    <w:rsid w:val="003B070E"/>
    <w:rsid w:val="003B30D5"/>
    <w:rsid w:val="003B6064"/>
    <w:rsid w:val="003C4CC2"/>
    <w:rsid w:val="003C6453"/>
    <w:rsid w:val="003D3AD2"/>
    <w:rsid w:val="003E1FD3"/>
    <w:rsid w:val="003E559C"/>
    <w:rsid w:val="003F7138"/>
    <w:rsid w:val="00401C8D"/>
    <w:rsid w:val="00403343"/>
    <w:rsid w:val="00425AAD"/>
    <w:rsid w:val="00432979"/>
    <w:rsid w:val="00435C77"/>
    <w:rsid w:val="004378B8"/>
    <w:rsid w:val="00444272"/>
    <w:rsid w:val="004518F9"/>
    <w:rsid w:val="004551BB"/>
    <w:rsid w:val="004558DB"/>
    <w:rsid w:val="00460703"/>
    <w:rsid w:val="00464813"/>
    <w:rsid w:val="004832B7"/>
    <w:rsid w:val="004C4926"/>
    <w:rsid w:val="004C74C2"/>
    <w:rsid w:val="004D03DA"/>
    <w:rsid w:val="004E09AD"/>
    <w:rsid w:val="004E7CD2"/>
    <w:rsid w:val="004F69BE"/>
    <w:rsid w:val="00506F7F"/>
    <w:rsid w:val="00514C4E"/>
    <w:rsid w:val="0052258A"/>
    <w:rsid w:val="005230AC"/>
    <w:rsid w:val="005248F7"/>
    <w:rsid w:val="00532044"/>
    <w:rsid w:val="00535C04"/>
    <w:rsid w:val="005361E2"/>
    <w:rsid w:val="00540E3A"/>
    <w:rsid w:val="005412CC"/>
    <w:rsid w:val="005476BB"/>
    <w:rsid w:val="0055604F"/>
    <w:rsid w:val="00562B65"/>
    <w:rsid w:val="005730A1"/>
    <w:rsid w:val="00574E56"/>
    <w:rsid w:val="005821B5"/>
    <w:rsid w:val="005B2949"/>
    <w:rsid w:val="005B597F"/>
    <w:rsid w:val="005C11C3"/>
    <w:rsid w:val="005C39C9"/>
    <w:rsid w:val="005D208D"/>
    <w:rsid w:val="005D3259"/>
    <w:rsid w:val="005D36C5"/>
    <w:rsid w:val="005D37B7"/>
    <w:rsid w:val="005D47F2"/>
    <w:rsid w:val="005E0A7E"/>
    <w:rsid w:val="005E2A16"/>
    <w:rsid w:val="005E3402"/>
    <w:rsid w:val="005E5AF1"/>
    <w:rsid w:val="005E6E86"/>
    <w:rsid w:val="005F1589"/>
    <w:rsid w:val="005F70F2"/>
    <w:rsid w:val="00603515"/>
    <w:rsid w:val="006041E1"/>
    <w:rsid w:val="00606E57"/>
    <w:rsid w:val="00624CAB"/>
    <w:rsid w:val="0062772C"/>
    <w:rsid w:val="00630341"/>
    <w:rsid w:val="006359CE"/>
    <w:rsid w:val="00653052"/>
    <w:rsid w:val="00654A96"/>
    <w:rsid w:val="00670490"/>
    <w:rsid w:val="0067297B"/>
    <w:rsid w:val="0067466C"/>
    <w:rsid w:val="00677735"/>
    <w:rsid w:val="006A5528"/>
    <w:rsid w:val="006A5BF6"/>
    <w:rsid w:val="006A7610"/>
    <w:rsid w:val="006C3AB7"/>
    <w:rsid w:val="006C48D0"/>
    <w:rsid w:val="006C66B5"/>
    <w:rsid w:val="006C7020"/>
    <w:rsid w:val="006D578F"/>
    <w:rsid w:val="006D75CE"/>
    <w:rsid w:val="006E0AB2"/>
    <w:rsid w:val="006E7871"/>
    <w:rsid w:val="006F0087"/>
    <w:rsid w:val="006F02F3"/>
    <w:rsid w:val="007045AA"/>
    <w:rsid w:val="007229B2"/>
    <w:rsid w:val="0072763D"/>
    <w:rsid w:val="00727EB5"/>
    <w:rsid w:val="00730896"/>
    <w:rsid w:val="00734424"/>
    <w:rsid w:val="00736E85"/>
    <w:rsid w:val="00740978"/>
    <w:rsid w:val="00745277"/>
    <w:rsid w:val="00746523"/>
    <w:rsid w:val="00756348"/>
    <w:rsid w:val="00765001"/>
    <w:rsid w:val="007708C2"/>
    <w:rsid w:val="00790431"/>
    <w:rsid w:val="00795C53"/>
    <w:rsid w:val="007975E2"/>
    <w:rsid w:val="007978C3"/>
    <w:rsid w:val="007D46D0"/>
    <w:rsid w:val="007D54E9"/>
    <w:rsid w:val="007D692C"/>
    <w:rsid w:val="00802D57"/>
    <w:rsid w:val="008079CB"/>
    <w:rsid w:val="00820337"/>
    <w:rsid w:val="008220C0"/>
    <w:rsid w:val="00833EAF"/>
    <w:rsid w:val="00843480"/>
    <w:rsid w:val="00857AB4"/>
    <w:rsid w:val="00864A94"/>
    <w:rsid w:val="00865E83"/>
    <w:rsid w:val="00882083"/>
    <w:rsid w:val="008949A3"/>
    <w:rsid w:val="008A2C98"/>
    <w:rsid w:val="008B7315"/>
    <w:rsid w:val="008C2E4A"/>
    <w:rsid w:val="008C5F67"/>
    <w:rsid w:val="008C614E"/>
    <w:rsid w:val="008E2044"/>
    <w:rsid w:val="008F0144"/>
    <w:rsid w:val="008F1CC4"/>
    <w:rsid w:val="008F5714"/>
    <w:rsid w:val="00907C6A"/>
    <w:rsid w:val="00907D8F"/>
    <w:rsid w:val="0091568E"/>
    <w:rsid w:val="00917ADE"/>
    <w:rsid w:val="009239AF"/>
    <w:rsid w:val="009269AB"/>
    <w:rsid w:val="0093436A"/>
    <w:rsid w:val="009502EF"/>
    <w:rsid w:val="0095071A"/>
    <w:rsid w:val="00961611"/>
    <w:rsid w:val="00961E63"/>
    <w:rsid w:val="00974C8F"/>
    <w:rsid w:val="009855FA"/>
    <w:rsid w:val="009959AF"/>
    <w:rsid w:val="009972BE"/>
    <w:rsid w:val="009977FA"/>
    <w:rsid w:val="009A09BD"/>
    <w:rsid w:val="009A349D"/>
    <w:rsid w:val="009B2D15"/>
    <w:rsid w:val="009C1E0D"/>
    <w:rsid w:val="009C5583"/>
    <w:rsid w:val="009C62B5"/>
    <w:rsid w:val="009D0435"/>
    <w:rsid w:val="009D0DB1"/>
    <w:rsid w:val="009D2C71"/>
    <w:rsid w:val="009D3250"/>
    <w:rsid w:val="009D6C37"/>
    <w:rsid w:val="009D72B2"/>
    <w:rsid w:val="009E3455"/>
    <w:rsid w:val="009E553A"/>
    <w:rsid w:val="009E5DDA"/>
    <w:rsid w:val="009F0B54"/>
    <w:rsid w:val="00A0044E"/>
    <w:rsid w:val="00A03AAD"/>
    <w:rsid w:val="00A07501"/>
    <w:rsid w:val="00A07D53"/>
    <w:rsid w:val="00A14D08"/>
    <w:rsid w:val="00A25E4F"/>
    <w:rsid w:val="00A33849"/>
    <w:rsid w:val="00A45D58"/>
    <w:rsid w:val="00A52E99"/>
    <w:rsid w:val="00A70609"/>
    <w:rsid w:val="00A72835"/>
    <w:rsid w:val="00A7796E"/>
    <w:rsid w:val="00A87F7F"/>
    <w:rsid w:val="00A900F7"/>
    <w:rsid w:val="00A93C35"/>
    <w:rsid w:val="00AA52FC"/>
    <w:rsid w:val="00AB5503"/>
    <w:rsid w:val="00AC1297"/>
    <w:rsid w:val="00AD062E"/>
    <w:rsid w:val="00AD2A0E"/>
    <w:rsid w:val="00AD6CF2"/>
    <w:rsid w:val="00AE0410"/>
    <w:rsid w:val="00AE43AA"/>
    <w:rsid w:val="00AF01A8"/>
    <w:rsid w:val="00AF1529"/>
    <w:rsid w:val="00AF6556"/>
    <w:rsid w:val="00B040FE"/>
    <w:rsid w:val="00B06B6E"/>
    <w:rsid w:val="00B10225"/>
    <w:rsid w:val="00B21DFE"/>
    <w:rsid w:val="00B27174"/>
    <w:rsid w:val="00B3042B"/>
    <w:rsid w:val="00B339DB"/>
    <w:rsid w:val="00B42F14"/>
    <w:rsid w:val="00B51FE1"/>
    <w:rsid w:val="00B63B3F"/>
    <w:rsid w:val="00B64FA5"/>
    <w:rsid w:val="00B6576F"/>
    <w:rsid w:val="00B71576"/>
    <w:rsid w:val="00B77430"/>
    <w:rsid w:val="00B86EEC"/>
    <w:rsid w:val="00BA61F9"/>
    <w:rsid w:val="00BB56BB"/>
    <w:rsid w:val="00BC489D"/>
    <w:rsid w:val="00BC60E1"/>
    <w:rsid w:val="00BE143C"/>
    <w:rsid w:val="00BE6AEA"/>
    <w:rsid w:val="00BE7CA9"/>
    <w:rsid w:val="00BF3A5E"/>
    <w:rsid w:val="00BF7CE2"/>
    <w:rsid w:val="00C010D6"/>
    <w:rsid w:val="00C14CA6"/>
    <w:rsid w:val="00C20D5D"/>
    <w:rsid w:val="00C255C8"/>
    <w:rsid w:val="00C268CE"/>
    <w:rsid w:val="00C31ABF"/>
    <w:rsid w:val="00C46F73"/>
    <w:rsid w:val="00C53603"/>
    <w:rsid w:val="00C64D90"/>
    <w:rsid w:val="00C67C15"/>
    <w:rsid w:val="00C91F70"/>
    <w:rsid w:val="00CA11B7"/>
    <w:rsid w:val="00CA4716"/>
    <w:rsid w:val="00CA5EFE"/>
    <w:rsid w:val="00CB0C94"/>
    <w:rsid w:val="00CB7015"/>
    <w:rsid w:val="00CC1338"/>
    <w:rsid w:val="00CD2343"/>
    <w:rsid w:val="00CD6DCE"/>
    <w:rsid w:val="00CE226B"/>
    <w:rsid w:val="00CF37FB"/>
    <w:rsid w:val="00D04CD7"/>
    <w:rsid w:val="00D133EA"/>
    <w:rsid w:val="00D2212B"/>
    <w:rsid w:val="00D273C2"/>
    <w:rsid w:val="00D41E8C"/>
    <w:rsid w:val="00D46030"/>
    <w:rsid w:val="00D531D4"/>
    <w:rsid w:val="00D614E5"/>
    <w:rsid w:val="00D66BE6"/>
    <w:rsid w:val="00D73DBD"/>
    <w:rsid w:val="00D83BDC"/>
    <w:rsid w:val="00D92342"/>
    <w:rsid w:val="00DA0536"/>
    <w:rsid w:val="00DA1715"/>
    <w:rsid w:val="00DA35F0"/>
    <w:rsid w:val="00DB62B8"/>
    <w:rsid w:val="00DB717E"/>
    <w:rsid w:val="00DC596C"/>
    <w:rsid w:val="00DD1E7D"/>
    <w:rsid w:val="00DD4B5A"/>
    <w:rsid w:val="00DD64FC"/>
    <w:rsid w:val="00DE55F1"/>
    <w:rsid w:val="00DF4066"/>
    <w:rsid w:val="00DF7051"/>
    <w:rsid w:val="00E05E84"/>
    <w:rsid w:val="00E24DD4"/>
    <w:rsid w:val="00E33E5D"/>
    <w:rsid w:val="00E40E24"/>
    <w:rsid w:val="00E42F45"/>
    <w:rsid w:val="00E441D8"/>
    <w:rsid w:val="00E473EE"/>
    <w:rsid w:val="00E50CD4"/>
    <w:rsid w:val="00E54B02"/>
    <w:rsid w:val="00E66407"/>
    <w:rsid w:val="00E81718"/>
    <w:rsid w:val="00E84273"/>
    <w:rsid w:val="00E84E63"/>
    <w:rsid w:val="00E86CAE"/>
    <w:rsid w:val="00E87470"/>
    <w:rsid w:val="00E9059C"/>
    <w:rsid w:val="00E92997"/>
    <w:rsid w:val="00E933DE"/>
    <w:rsid w:val="00E93876"/>
    <w:rsid w:val="00E94A8C"/>
    <w:rsid w:val="00E97BF1"/>
    <w:rsid w:val="00EA1BE6"/>
    <w:rsid w:val="00EC45DA"/>
    <w:rsid w:val="00ED178C"/>
    <w:rsid w:val="00ED4059"/>
    <w:rsid w:val="00ED4F0E"/>
    <w:rsid w:val="00EE55B3"/>
    <w:rsid w:val="00EF1A08"/>
    <w:rsid w:val="00EF231B"/>
    <w:rsid w:val="00F042C6"/>
    <w:rsid w:val="00F06FC6"/>
    <w:rsid w:val="00F27B70"/>
    <w:rsid w:val="00F31BFF"/>
    <w:rsid w:val="00F52DD8"/>
    <w:rsid w:val="00F674DD"/>
    <w:rsid w:val="00F72FFD"/>
    <w:rsid w:val="00F8758B"/>
    <w:rsid w:val="00F914A1"/>
    <w:rsid w:val="00F9191B"/>
    <w:rsid w:val="00F91D5E"/>
    <w:rsid w:val="00F92843"/>
    <w:rsid w:val="00F97743"/>
    <w:rsid w:val="00FA1118"/>
    <w:rsid w:val="00FA1235"/>
    <w:rsid w:val="00FA1AF2"/>
    <w:rsid w:val="00FB0AE2"/>
    <w:rsid w:val="00FB2E8B"/>
    <w:rsid w:val="00FB4301"/>
    <w:rsid w:val="00FC3565"/>
    <w:rsid w:val="00FC57CF"/>
    <w:rsid w:val="00FD3B8B"/>
    <w:rsid w:val="00FE4EF5"/>
    <w:rsid w:val="00FF14A5"/>
    <w:rsid w:val="00FF59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F62A20"/>
  <w15:docId w15:val="{FC2085DF-4A63-4B4B-B4B2-F76428FD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30D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8B"/>
    <w:pPr>
      <w:ind w:left="720"/>
      <w:contextualSpacing/>
    </w:pPr>
  </w:style>
  <w:style w:type="paragraph" w:styleId="NormalWeb">
    <w:name w:val="Normal (Web)"/>
    <w:basedOn w:val="Normal"/>
    <w:uiPriority w:val="99"/>
    <w:unhideWhenUsed/>
    <w:rsid w:val="00A0044E"/>
    <w:pPr>
      <w:spacing w:before="100" w:beforeAutospacing="1" w:after="100" w:afterAutospacing="1"/>
    </w:pPr>
    <w:rPr>
      <w:rFonts w:ascii="Times" w:hAnsi="Times" w:cs="Times New Roman"/>
      <w:sz w:val="20"/>
      <w:szCs w:val="20"/>
    </w:rPr>
  </w:style>
  <w:style w:type="paragraph" w:styleId="NoSpacing">
    <w:name w:val="No Spacing"/>
    <w:uiPriority w:val="1"/>
    <w:qFormat/>
    <w:rsid w:val="002B122A"/>
  </w:style>
  <w:style w:type="paragraph" w:styleId="Header">
    <w:name w:val="header"/>
    <w:basedOn w:val="Normal"/>
    <w:link w:val="HeaderChar"/>
    <w:uiPriority w:val="99"/>
    <w:unhideWhenUsed/>
    <w:rsid w:val="005D208D"/>
    <w:pPr>
      <w:tabs>
        <w:tab w:val="center" w:pos="4320"/>
        <w:tab w:val="right" w:pos="8640"/>
      </w:tabs>
    </w:pPr>
  </w:style>
  <w:style w:type="character" w:customStyle="1" w:styleId="HeaderChar">
    <w:name w:val="Header Char"/>
    <w:basedOn w:val="DefaultParagraphFont"/>
    <w:link w:val="Header"/>
    <w:uiPriority w:val="99"/>
    <w:rsid w:val="005D208D"/>
  </w:style>
  <w:style w:type="paragraph" w:styleId="Footer">
    <w:name w:val="footer"/>
    <w:basedOn w:val="Normal"/>
    <w:link w:val="FooterChar"/>
    <w:uiPriority w:val="99"/>
    <w:unhideWhenUsed/>
    <w:rsid w:val="005D208D"/>
    <w:pPr>
      <w:tabs>
        <w:tab w:val="center" w:pos="4320"/>
        <w:tab w:val="right" w:pos="8640"/>
      </w:tabs>
    </w:pPr>
  </w:style>
  <w:style w:type="character" w:customStyle="1" w:styleId="FooterChar">
    <w:name w:val="Footer Char"/>
    <w:basedOn w:val="DefaultParagraphFont"/>
    <w:link w:val="Footer"/>
    <w:uiPriority w:val="99"/>
    <w:rsid w:val="005D208D"/>
  </w:style>
  <w:style w:type="character" w:customStyle="1" w:styleId="Heading2Char">
    <w:name w:val="Heading 2 Char"/>
    <w:basedOn w:val="DefaultParagraphFont"/>
    <w:link w:val="Heading2"/>
    <w:uiPriority w:val="9"/>
    <w:rsid w:val="003B30D5"/>
    <w:rPr>
      <w:rFonts w:ascii="Times New Roman" w:hAnsi="Times New Roman" w:cs="Times New Roman"/>
      <w:b/>
      <w:bCs/>
      <w:sz w:val="36"/>
      <w:szCs w:val="36"/>
    </w:rPr>
  </w:style>
  <w:style w:type="character" w:styleId="Hyperlink">
    <w:name w:val="Hyperlink"/>
    <w:basedOn w:val="DefaultParagraphFont"/>
    <w:uiPriority w:val="99"/>
    <w:unhideWhenUsed/>
    <w:rsid w:val="0024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911">
      <w:bodyDiv w:val="1"/>
      <w:marLeft w:val="0"/>
      <w:marRight w:val="0"/>
      <w:marTop w:val="0"/>
      <w:marBottom w:val="0"/>
      <w:divBdr>
        <w:top w:val="none" w:sz="0" w:space="0" w:color="auto"/>
        <w:left w:val="none" w:sz="0" w:space="0" w:color="auto"/>
        <w:bottom w:val="none" w:sz="0" w:space="0" w:color="auto"/>
        <w:right w:val="none" w:sz="0" w:space="0" w:color="auto"/>
      </w:divBdr>
    </w:div>
    <w:div w:id="606501629">
      <w:bodyDiv w:val="1"/>
      <w:marLeft w:val="0"/>
      <w:marRight w:val="0"/>
      <w:marTop w:val="0"/>
      <w:marBottom w:val="0"/>
      <w:divBdr>
        <w:top w:val="none" w:sz="0" w:space="0" w:color="auto"/>
        <w:left w:val="none" w:sz="0" w:space="0" w:color="auto"/>
        <w:bottom w:val="none" w:sz="0" w:space="0" w:color="auto"/>
        <w:right w:val="none" w:sz="0" w:space="0" w:color="auto"/>
      </w:divBdr>
    </w:div>
    <w:div w:id="644547118">
      <w:bodyDiv w:val="1"/>
      <w:marLeft w:val="0"/>
      <w:marRight w:val="0"/>
      <w:marTop w:val="0"/>
      <w:marBottom w:val="0"/>
      <w:divBdr>
        <w:top w:val="none" w:sz="0" w:space="0" w:color="auto"/>
        <w:left w:val="none" w:sz="0" w:space="0" w:color="auto"/>
        <w:bottom w:val="none" w:sz="0" w:space="0" w:color="auto"/>
        <w:right w:val="none" w:sz="0" w:space="0" w:color="auto"/>
      </w:divBdr>
    </w:div>
    <w:div w:id="648093940">
      <w:bodyDiv w:val="1"/>
      <w:marLeft w:val="0"/>
      <w:marRight w:val="0"/>
      <w:marTop w:val="0"/>
      <w:marBottom w:val="0"/>
      <w:divBdr>
        <w:top w:val="none" w:sz="0" w:space="0" w:color="auto"/>
        <w:left w:val="none" w:sz="0" w:space="0" w:color="auto"/>
        <w:bottom w:val="none" w:sz="0" w:space="0" w:color="auto"/>
        <w:right w:val="none" w:sz="0" w:space="0" w:color="auto"/>
      </w:divBdr>
    </w:div>
    <w:div w:id="876086905">
      <w:bodyDiv w:val="1"/>
      <w:marLeft w:val="0"/>
      <w:marRight w:val="0"/>
      <w:marTop w:val="0"/>
      <w:marBottom w:val="0"/>
      <w:divBdr>
        <w:top w:val="none" w:sz="0" w:space="0" w:color="auto"/>
        <w:left w:val="none" w:sz="0" w:space="0" w:color="auto"/>
        <w:bottom w:val="none" w:sz="0" w:space="0" w:color="auto"/>
        <w:right w:val="none" w:sz="0" w:space="0" w:color="auto"/>
      </w:divBdr>
      <w:divsChild>
        <w:div w:id="699432371">
          <w:marLeft w:val="0"/>
          <w:marRight w:val="0"/>
          <w:marTop w:val="0"/>
          <w:marBottom w:val="0"/>
          <w:divBdr>
            <w:top w:val="none" w:sz="0" w:space="0" w:color="auto"/>
            <w:left w:val="none" w:sz="0" w:space="0" w:color="auto"/>
            <w:bottom w:val="none" w:sz="0" w:space="0" w:color="auto"/>
            <w:right w:val="none" w:sz="0" w:space="0" w:color="auto"/>
          </w:divBdr>
        </w:div>
        <w:div w:id="2071493761">
          <w:marLeft w:val="0"/>
          <w:marRight w:val="0"/>
          <w:marTop w:val="0"/>
          <w:marBottom w:val="0"/>
          <w:divBdr>
            <w:top w:val="none" w:sz="0" w:space="0" w:color="auto"/>
            <w:left w:val="none" w:sz="0" w:space="0" w:color="auto"/>
            <w:bottom w:val="none" w:sz="0" w:space="0" w:color="auto"/>
            <w:right w:val="none" w:sz="0" w:space="0" w:color="auto"/>
          </w:divBdr>
        </w:div>
        <w:div w:id="106893238">
          <w:marLeft w:val="0"/>
          <w:marRight w:val="0"/>
          <w:marTop w:val="0"/>
          <w:marBottom w:val="0"/>
          <w:divBdr>
            <w:top w:val="none" w:sz="0" w:space="0" w:color="auto"/>
            <w:left w:val="none" w:sz="0" w:space="0" w:color="auto"/>
            <w:bottom w:val="none" w:sz="0" w:space="0" w:color="auto"/>
            <w:right w:val="none" w:sz="0" w:space="0" w:color="auto"/>
          </w:divBdr>
        </w:div>
      </w:divsChild>
    </w:div>
    <w:div w:id="1483229610">
      <w:bodyDiv w:val="1"/>
      <w:marLeft w:val="0"/>
      <w:marRight w:val="0"/>
      <w:marTop w:val="0"/>
      <w:marBottom w:val="0"/>
      <w:divBdr>
        <w:top w:val="none" w:sz="0" w:space="0" w:color="auto"/>
        <w:left w:val="none" w:sz="0" w:space="0" w:color="auto"/>
        <w:bottom w:val="none" w:sz="0" w:space="0" w:color="auto"/>
        <w:right w:val="none" w:sz="0" w:space="0" w:color="auto"/>
      </w:divBdr>
    </w:div>
    <w:div w:id="15051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006464">
          <w:marLeft w:val="0"/>
          <w:marRight w:val="0"/>
          <w:marTop w:val="0"/>
          <w:marBottom w:val="0"/>
          <w:divBdr>
            <w:top w:val="none" w:sz="0" w:space="0" w:color="auto"/>
            <w:left w:val="none" w:sz="0" w:space="0" w:color="auto"/>
            <w:bottom w:val="none" w:sz="0" w:space="0" w:color="auto"/>
            <w:right w:val="none" w:sz="0" w:space="0" w:color="auto"/>
          </w:divBdr>
        </w:div>
        <w:div w:id="1781365988">
          <w:marLeft w:val="0"/>
          <w:marRight w:val="0"/>
          <w:marTop w:val="0"/>
          <w:marBottom w:val="0"/>
          <w:divBdr>
            <w:top w:val="none" w:sz="0" w:space="0" w:color="auto"/>
            <w:left w:val="none" w:sz="0" w:space="0" w:color="auto"/>
            <w:bottom w:val="none" w:sz="0" w:space="0" w:color="auto"/>
            <w:right w:val="none" w:sz="0" w:space="0" w:color="auto"/>
          </w:divBdr>
        </w:div>
      </w:divsChild>
    </w:div>
    <w:div w:id="1515880447">
      <w:bodyDiv w:val="1"/>
      <w:marLeft w:val="0"/>
      <w:marRight w:val="0"/>
      <w:marTop w:val="0"/>
      <w:marBottom w:val="0"/>
      <w:divBdr>
        <w:top w:val="none" w:sz="0" w:space="0" w:color="auto"/>
        <w:left w:val="none" w:sz="0" w:space="0" w:color="auto"/>
        <w:bottom w:val="none" w:sz="0" w:space="0" w:color="auto"/>
        <w:right w:val="none" w:sz="0" w:space="0" w:color="auto"/>
      </w:divBdr>
    </w:div>
    <w:div w:id="1779134459">
      <w:bodyDiv w:val="1"/>
      <w:marLeft w:val="0"/>
      <w:marRight w:val="0"/>
      <w:marTop w:val="0"/>
      <w:marBottom w:val="0"/>
      <w:divBdr>
        <w:top w:val="none" w:sz="0" w:space="0" w:color="auto"/>
        <w:left w:val="none" w:sz="0" w:space="0" w:color="auto"/>
        <w:bottom w:val="none" w:sz="0" w:space="0" w:color="auto"/>
        <w:right w:val="none" w:sz="0" w:space="0" w:color="auto"/>
      </w:divBdr>
      <w:divsChild>
        <w:div w:id="284848577">
          <w:marLeft w:val="0"/>
          <w:marRight w:val="0"/>
          <w:marTop w:val="0"/>
          <w:marBottom w:val="0"/>
          <w:divBdr>
            <w:top w:val="none" w:sz="0" w:space="0" w:color="auto"/>
            <w:left w:val="none" w:sz="0" w:space="0" w:color="auto"/>
            <w:bottom w:val="none" w:sz="0" w:space="0" w:color="auto"/>
            <w:right w:val="none" w:sz="0" w:space="0" w:color="auto"/>
          </w:divBdr>
        </w:div>
        <w:div w:id="7448838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0897-31CE-BA41-9E43-0320188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DeMartini</dc:creator>
  <cp:keywords/>
  <dc:description/>
  <cp:lastModifiedBy>Joe Conway</cp:lastModifiedBy>
  <cp:revision>2</cp:revision>
  <cp:lastPrinted>2018-05-12T15:07:00Z</cp:lastPrinted>
  <dcterms:created xsi:type="dcterms:W3CDTF">2021-06-18T01:02:00Z</dcterms:created>
  <dcterms:modified xsi:type="dcterms:W3CDTF">2021-06-18T01:02:00Z</dcterms:modified>
</cp:coreProperties>
</file>